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1F7E5" w14:textId="77777777" w:rsidR="00D30632" w:rsidRDefault="00D30632" w:rsidP="0013364C">
      <w:r>
        <w:separator/>
      </w:r>
    </w:p>
  </w:endnote>
  <w:endnote w:type="continuationSeparator" w:id="0">
    <w:p w14:paraId="404AAF9B" w14:textId="77777777" w:rsidR="00D30632" w:rsidRDefault="00D3063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58D8D" w14:textId="77777777" w:rsidR="00D30632" w:rsidRDefault="00D30632" w:rsidP="0013364C">
      <w:r>
        <w:separator/>
      </w:r>
    </w:p>
  </w:footnote>
  <w:footnote w:type="continuationSeparator" w:id="0">
    <w:p w14:paraId="566A8D93" w14:textId="77777777" w:rsidR="00D30632" w:rsidRDefault="00D3063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22C"/>
    <w:rsid w:val="00436ADF"/>
    <w:rsid w:val="00446E24"/>
    <w:rsid w:val="00451F97"/>
    <w:rsid w:val="00457060"/>
    <w:rsid w:val="00466D9F"/>
    <w:rsid w:val="00467091"/>
    <w:rsid w:val="004B109A"/>
    <w:rsid w:val="004B75F0"/>
    <w:rsid w:val="004C5535"/>
    <w:rsid w:val="004C7795"/>
    <w:rsid w:val="004D1A8F"/>
    <w:rsid w:val="004E5527"/>
    <w:rsid w:val="004F099C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0632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5731-A8E9-4ECE-88EA-9AEAF4D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lbacka</cp:lastModifiedBy>
  <cp:revision>2</cp:revision>
  <cp:lastPrinted>2021-09-01T18:53:00Z</cp:lastPrinted>
  <dcterms:created xsi:type="dcterms:W3CDTF">2021-09-01T18:54:00Z</dcterms:created>
  <dcterms:modified xsi:type="dcterms:W3CDTF">2021-09-01T18:54:00Z</dcterms:modified>
</cp:coreProperties>
</file>